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0E6AC20D" w:rsidR="00BA2143" w:rsidRDefault="003766DB" w:rsidP="00C949BB">
      <w:pPr>
        <w:jc w:val="center"/>
        <w:rPr>
          <w:b/>
          <w:bCs/>
        </w:rPr>
      </w:pPr>
      <w:r>
        <w:rPr>
          <w:b/>
          <w:bCs/>
        </w:rPr>
        <w:t>FARMAKOGNOZİ</w:t>
      </w:r>
      <w:r w:rsidR="00275DDA">
        <w:rPr>
          <w:b/>
          <w:bCs/>
        </w:rPr>
        <w:t xml:space="preserve"> </w:t>
      </w:r>
      <w:r w:rsidR="00EB4D6C">
        <w:rPr>
          <w:b/>
          <w:bCs/>
        </w:rPr>
        <w:t>VE</w:t>
      </w:r>
      <w:r w:rsidR="00275DDA" w:rsidRPr="00275DDA">
        <w:rPr>
          <w:b/>
          <w:bCs/>
        </w:rPr>
        <w:t xml:space="preserve"> FİTOTERAPİ </w:t>
      </w:r>
      <w:r w:rsidR="00133CBF">
        <w:rPr>
          <w:b/>
          <w:bCs/>
        </w:rPr>
        <w:t>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0"/>
              </w:rPr>
            </w:r>
            <w:r w:rsidR="002D5CD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0"/>
              </w:rPr>
            </w:r>
            <w:r w:rsidR="002D5CD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0"/>
              </w:rPr>
            </w:r>
            <w:r w:rsidR="002D5CD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3D73D750" w:rsidR="00AC2222" w:rsidRDefault="00AC2222" w:rsidP="00540B5F"/>
    <w:p w14:paraId="2017FBA5" w14:textId="3930E23C" w:rsidR="002D5CDB" w:rsidRDefault="002D5CDB" w:rsidP="00540B5F"/>
    <w:p w14:paraId="2363E1C1" w14:textId="5B2AF800" w:rsidR="002D5CDB" w:rsidRDefault="002D5CDB" w:rsidP="00540B5F"/>
    <w:p w14:paraId="1A78FE6E" w14:textId="19E87733" w:rsidR="002D5CDB" w:rsidRDefault="002D5CDB" w:rsidP="00540B5F"/>
    <w:p w14:paraId="0631B061" w14:textId="77777777" w:rsidR="002D5CDB" w:rsidRDefault="002D5CDB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EB4D6C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BD66759" w:rsidR="00133CBF" w:rsidRDefault="00441D02" w:rsidP="00BC09D8">
      <w:pPr>
        <w:jc w:val="center"/>
        <w:rPr>
          <w:b/>
          <w:bCs/>
        </w:rPr>
      </w:pPr>
      <w:r>
        <w:rPr>
          <w:b/>
          <w:bCs/>
        </w:rPr>
        <w:tab/>
      </w:r>
      <w:r w:rsidR="00BC09D8">
        <w:rPr>
          <w:b/>
          <w:bCs/>
        </w:rPr>
        <w:t xml:space="preserve">FARMAKOGNOZİ </w:t>
      </w:r>
      <w:r w:rsidR="00EB4D6C">
        <w:rPr>
          <w:b/>
          <w:bCs/>
        </w:rPr>
        <w:t>VE</w:t>
      </w:r>
      <w:r w:rsidR="00BC09D8" w:rsidRPr="00275DDA">
        <w:rPr>
          <w:b/>
          <w:bCs/>
        </w:rPr>
        <w:t xml:space="preserve"> FİTOTERAPİ </w:t>
      </w:r>
      <w:r w:rsidR="00BC09D8">
        <w:rPr>
          <w:b/>
          <w:bCs/>
        </w:rPr>
        <w:t>LABORATUVARI TALEP</w:t>
      </w:r>
      <w:r w:rsidR="00BC09D8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13D5E91C" w14:textId="165E3BF5" w:rsidR="00B862A5" w:rsidRDefault="00E00A71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3766DB" w:rsidRPr="003766DB">
              <w:rPr>
                <w:rFonts w:ascii="Calibri" w:hAnsi="Calibri" w:cs="Calibri"/>
                <w:sz w:val="20"/>
                <w:szCs w:val="20"/>
                <w:lang w:eastAsia="en-US"/>
              </w:rPr>
              <w:t>GC-MS</w:t>
            </w:r>
            <w:r w:rsidR="003766D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 GC-FID</w:t>
            </w:r>
            <w:r w:rsidR="003766DB" w:rsidRPr="003766D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nalizi</w:t>
            </w:r>
            <w:r w:rsidR="00B862A5">
              <w:rPr>
                <w:rFonts w:ascii="Calibri" w:hAnsi="Calibri" w:cs="Calibri"/>
                <w:sz w:val="20"/>
                <w:szCs w:val="20"/>
                <w:lang w:eastAsia="en-US"/>
              </w:rPr>
              <w:t>*</w:t>
            </w:r>
            <w:r w:rsidR="003766D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B862A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2F34B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3766DB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3766DB" w:rsidRPr="003766DB">
              <w:rPr>
                <w:rFonts w:ascii="Calibri" w:hAnsi="Calibri" w:cs="Calibri"/>
                <w:szCs w:val="18"/>
                <w:lang w:eastAsia="en-US"/>
              </w:rPr>
              <w:t>HPTLC Analizi</w:t>
            </w:r>
            <w:r w:rsidR="00B862A5">
              <w:rPr>
                <w:rFonts w:ascii="Calibri" w:hAnsi="Calibri" w:cs="Calibri"/>
                <w:szCs w:val="18"/>
                <w:lang w:eastAsia="en-US"/>
              </w:rPr>
              <w:t>*</w:t>
            </w:r>
            <w:r w:rsidR="003766DB">
              <w:rPr>
                <w:rFonts w:ascii="Calibri" w:hAnsi="Calibri" w:cs="Calibri"/>
                <w:szCs w:val="18"/>
                <w:lang w:eastAsia="en-US"/>
              </w:rPr>
              <w:t xml:space="preserve">                                  </w:t>
            </w:r>
          </w:p>
          <w:p w14:paraId="2DF9C0BB" w14:textId="48E9E529" w:rsidR="00B862A5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BC09D8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Kırılma indisi deneyi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 w:rsidR="00B862A5">
              <w:rPr>
                <w:rFonts w:ascii="Calibri" w:hAnsi="Calibri" w:cs="Calibri"/>
                <w:szCs w:val="18"/>
                <w:lang w:eastAsia="en-US"/>
              </w:rPr>
              <w:t xml:space="preserve">                                                                        </w:t>
            </w:r>
            <w:r w:rsidR="002F34B6">
              <w:rPr>
                <w:rFonts w:ascii="Calibri" w:hAnsi="Calibri" w:cs="Calibri"/>
                <w:szCs w:val="18"/>
                <w:lang w:eastAsia="en-US"/>
              </w:rPr>
              <w:t xml:space="preserve">  </w:t>
            </w:r>
            <w:r w:rsidR="001508E1">
              <w:rPr>
                <w:rFonts w:ascii="Calibri" w:hAnsi="Calibri" w:cs="Calibri"/>
                <w:szCs w:val="18"/>
                <w:lang w:eastAsia="en-US"/>
              </w:rPr>
              <w:t xml:space="preserve">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Asitlik indisi deneyi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</w:t>
            </w:r>
          </w:p>
          <w:p w14:paraId="09090D79" w14:textId="06A03EB1" w:rsidR="00133CBF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="00BC09D8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ağıl yoğunluk deneyi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                 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</w:t>
            </w:r>
            <w:r w:rsidR="002F34B6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Optik çevirme deneyi</w:t>
            </w:r>
            <w:r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17D77011" w14:textId="4E5C55AF" w:rsidR="003766DB" w:rsidRPr="003766DB" w:rsidRDefault="00E00A71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BC09D8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3766DB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Total Fenol İçeriği Deneyi</w:t>
            </w:r>
            <w:r w:rsid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                      </w:t>
            </w:r>
            <w:r w:rsid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</w:t>
            </w:r>
            <w:r w:rsidR="002F34B6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 w:rsidR="001508E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3766DB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6DB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766DB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3766DB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3766DB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3766DB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3766DB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Total </w:t>
            </w:r>
            <w:proofErr w:type="spellStart"/>
            <w:r w:rsidR="003766DB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Flavonoid</w:t>
            </w:r>
            <w:proofErr w:type="spellEnd"/>
            <w:r w:rsidR="003766DB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İçeriği Deneyi</w:t>
            </w:r>
          </w:p>
          <w:p w14:paraId="10E323AE" w14:textId="77B8B479" w:rsidR="003766DB" w:rsidRPr="003766DB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Total Antioksidan Aktivite Deneyi (TOAC)</w: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t xml:space="preserve">               </w:t>
            </w:r>
            <w:r w:rsidR="002F34B6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1508E1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862A5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B862A5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PPH serbest radikali süpürme deneyi</w:t>
            </w:r>
          </w:p>
          <w:p w14:paraId="754AB512" w14:textId="09873294" w:rsidR="003766DB" w:rsidRPr="003766DB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Demir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dirgieme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antioksidan potansiyeli deneyi (FRAP)</w: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r w:rsidR="001508E1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862A5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B862A5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MPD serbest radikali süpürme deneyi</w:t>
            </w:r>
          </w:p>
          <w:p w14:paraId="64155AD6" w14:textId="6E4E4DD3" w:rsidR="003766DB" w:rsidRPr="003766DB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BC09D8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akır indirgeme antioksidan potansiyeli deneyi (CUPRAC)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 w:rsidR="001508E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3E6B4D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862A5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B862A5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Elastaz</w:t>
            </w:r>
            <w:proofErr w:type="spellEnd"/>
            <w:r w:rsidR="00B862A5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enzimi </w:t>
            </w:r>
            <w:proofErr w:type="spellStart"/>
            <w:r w:rsidR="00B862A5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hibisyonu</w:t>
            </w:r>
            <w:proofErr w:type="spellEnd"/>
            <w:r w:rsidR="00B862A5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eneyi</w:t>
            </w:r>
          </w:p>
          <w:p w14:paraId="2CDD58EE" w14:textId="4DD90372" w:rsidR="003766DB" w:rsidRPr="003766DB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Kolajenaz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enzimi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hibisyonu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eneyi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</w:t>
            </w:r>
            <w:r w:rsidR="002F34B6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</w:t>
            </w:r>
            <w:r w:rsidR="001508E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3E6B4D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862A5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B862A5"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Hyaluro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nidaz</w:t>
            </w:r>
            <w:proofErr w:type="spellEnd"/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enzimi </w:t>
            </w:r>
            <w:proofErr w:type="spellStart"/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hibisyonu</w:t>
            </w:r>
            <w:proofErr w:type="spellEnd"/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eneyi</w:t>
            </w:r>
          </w:p>
          <w:p w14:paraId="3D47378C" w14:textId="25EC4D6F" w:rsidR="00B862A5" w:rsidRDefault="003766DB" w:rsidP="00B862A5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Tirozinaz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enzimi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hibisyon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eneyi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            </w:t>
            </w:r>
            <w:r w:rsidR="003E6B4D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B862A5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Üreaz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enzimi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hibisyon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eneyi</w:t>
            </w:r>
            <w:r w:rsidR="00B862A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0E8B0673" w14:textId="621201DF" w:rsidR="00133CBF" w:rsidRDefault="00B862A5" w:rsidP="00B862A5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A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setilkolinesteraz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enzimi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hibisyon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eneyi</w:t>
            </w:r>
            <w:r w:rsidR="002F34B6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</w:t>
            </w:r>
            <w:r w:rsidR="003E6B4D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D5CD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</w:t>
            </w:r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ütirilkolinesteraz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enzimi </w:t>
            </w:r>
            <w:proofErr w:type="spellStart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hibisyon</w:t>
            </w:r>
            <w:proofErr w:type="spellEnd"/>
            <w:r w:rsidRPr="003766D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eneyi</w:t>
            </w:r>
          </w:p>
          <w:p w14:paraId="00334610" w14:textId="7B914182" w:rsidR="00B862A5" w:rsidRDefault="00B862A5" w:rsidP="00B862A5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w:rsidR="003766DB" w14:paraId="52A93413" w14:textId="77777777" w:rsidTr="002B5834">
        <w:tc>
          <w:tcPr>
            <w:tcW w:w="9212" w:type="dxa"/>
          </w:tcPr>
          <w:p w14:paraId="5B7FD8B3" w14:textId="374F5061" w:rsidR="003766DB" w:rsidRPr="00153D03" w:rsidRDefault="00B862A5" w:rsidP="002B58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B862A5">
              <w:rPr>
                <w:bCs/>
                <w:sz w:val="20"/>
                <w:szCs w:val="20"/>
              </w:rPr>
              <w:t>Fiyatlandırma referans madde ihtiyacına ve tekrar sayısına bağlı olarak değişebilmektedir.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3766DB">
        <w:tc>
          <w:tcPr>
            <w:tcW w:w="3325" w:type="dxa"/>
          </w:tcPr>
          <w:p w14:paraId="36B6D3FF" w14:textId="279819E5" w:rsidR="004673A0" w:rsidRDefault="003766DB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adı - Kodu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05E69128" w14:textId="77777777" w:rsidTr="003766DB">
        <w:tc>
          <w:tcPr>
            <w:tcW w:w="3325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737" w:type="dxa"/>
          </w:tcPr>
          <w:p w14:paraId="72A6D92D" w14:textId="5948262A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54E7A8E8" w14:textId="77777777" w:rsidTr="003766DB">
        <w:tc>
          <w:tcPr>
            <w:tcW w:w="3325" w:type="dxa"/>
          </w:tcPr>
          <w:p w14:paraId="3E5C00C5" w14:textId="4D15440E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737" w:type="dxa"/>
          </w:tcPr>
          <w:p w14:paraId="413622F3" w14:textId="56321718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proofErr w:type="spellStart"/>
            <w:r w:rsidR="00C74F1E" w:rsidRPr="00200DC3">
              <w:rPr>
                <w:sz w:val="20"/>
                <w:szCs w:val="20"/>
              </w:rPr>
              <w:t>Toksik</w:t>
            </w:r>
            <w:proofErr w:type="spellEnd"/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>orozif</w:t>
            </w:r>
            <w:proofErr w:type="spellEnd"/>
            <w:r w:rsidR="00C74F1E" w:rsidRPr="00200DC3">
              <w:rPr>
                <w:sz w:val="20"/>
                <w:szCs w:val="20"/>
              </w:rPr>
              <w:t xml:space="preserve">  </w:t>
            </w:r>
            <w:r w:rsidR="00C74F1E">
              <w:t xml:space="preserve">   </w:t>
            </w:r>
          </w:p>
        </w:tc>
      </w:tr>
      <w:tr w:rsidR="004673A0" w14:paraId="6813059E" w14:textId="77777777" w:rsidTr="003766DB">
        <w:tc>
          <w:tcPr>
            <w:tcW w:w="3325" w:type="dxa"/>
          </w:tcPr>
          <w:p w14:paraId="59E6842E" w14:textId="3F1E6A34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06F4BE9E" w14:textId="77777777" w:rsidTr="003766DB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3766DB">
        <w:tc>
          <w:tcPr>
            <w:tcW w:w="3325" w:type="dxa"/>
          </w:tcPr>
          <w:p w14:paraId="221F4B79" w14:textId="6C92AE34" w:rsidR="004673A0" w:rsidRPr="00625C24" w:rsidRDefault="003766DB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İade veya imhası hakkında bilgiler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</w:r>
            <w:r w:rsidR="002D5CD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566B58CF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F3AD1CA" w14:textId="6F36B2B7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731ACE" w14:textId="308517BE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CECAEE8" w14:textId="49E700B3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E12B2A0" w14:textId="11F0EA80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260F74E" w14:textId="28B5EE05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679035D" w14:textId="3237D3AA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613C1514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1" w:name="_Hlk134040229"/>
      <w:bookmarkStart w:id="2" w:name="_GoBack"/>
      <w:bookmarkEnd w:id="2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1AD35FDA" w:rsidR="009952D3" w:rsidRPr="009952D3" w:rsidRDefault="003766DB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armakognozi </w:t>
      </w:r>
      <w:r w:rsidR="00EB4D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ve </w:t>
      </w:r>
      <w:proofErr w:type="spellStart"/>
      <w:r w:rsidR="00EB4D6C">
        <w:rPr>
          <w:rFonts w:asciiTheme="minorHAnsi" w:eastAsia="Calibri" w:hAnsiTheme="minorHAnsi" w:cstheme="minorHAnsi"/>
          <w:sz w:val="20"/>
          <w:szCs w:val="20"/>
          <w:lang w:eastAsia="en-US"/>
        </w:rPr>
        <w:t>Fitoterapi</w:t>
      </w:r>
      <w:proofErr w:type="spellEnd"/>
      <w:r w:rsidR="00EB4D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Laboratuvarı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5B77E27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5B6F7D8D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F306CD4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5FCBDC5A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AD152A5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1"/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4AB1" w14:textId="77777777" w:rsidR="00E33864" w:rsidRDefault="00E33864" w:rsidP="00441D02">
      <w:pPr>
        <w:spacing w:after="0" w:line="240" w:lineRule="auto"/>
      </w:pPr>
      <w:r>
        <w:separator/>
      </w:r>
    </w:p>
  </w:endnote>
  <w:endnote w:type="continuationSeparator" w:id="0">
    <w:p w14:paraId="394BA803" w14:textId="77777777" w:rsidR="00E33864" w:rsidRDefault="00E33864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5D04CEEC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DB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3D6E8" w14:textId="77777777" w:rsidR="00E33864" w:rsidRDefault="00E33864" w:rsidP="00441D02">
      <w:pPr>
        <w:spacing w:after="0" w:line="240" w:lineRule="auto"/>
      </w:pPr>
      <w:r>
        <w:separator/>
      </w:r>
    </w:p>
  </w:footnote>
  <w:footnote w:type="continuationSeparator" w:id="0">
    <w:p w14:paraId="720F1ADB" w14:textId="77777777" w:rsidR="00E33864" w:rsidRDefault="00E33864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38F9CCAD" w:rsidR="00441D02" w:rsidRDefault="005D443C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22DDEF0" wp14:editId="14CE9214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08E1"/>
    <w:rsid w:val="00153D03"/>
    <w:rsid w:val="00175903"/>
    <w:rsid w:val="00186360"/>
    <w:rsid w:val="0019294B"/>
    <w:rsid w:val="001A1E9B"/>
    <w:rsid w:val="001D1BD1"/>
    <w:rsid w:val="001F28B8"/>
    <w:rsid w:val="00200DC3"/>
    <w:rsid w:val="00202256"/>
    <w:rsid w:val="00203D47"/>
    <w:rsid w:val="002203CF"/>
    <w:rsid w:val="00236DF7"/>
    <w:rsid w:val="00275DDA"/>
    <w:rsid w:val="002837F7"/>
    <w:rsid w:val="002A788B"/>
    <w:rsid w:val="002B3A57"/>
    <w:rsid w:val="002D5CDB"/>
    <w:rsid w:val="002E01DA"/>
    <w:rsid w:val="002F34B6"/>
    <w:rsid w:val="003144B3"/>
    <w:rsid w:val="00356146"/>
    <w:rsid w:val="003766DB"/>
    <w:rsid w:val="00377006"/>
    <w:rsid w:val="003E6B4D"/>
    <w:rsid w:val="00430C8D"/>
    <w:rsid w:val="00441D02"/>
    <w:rsid w:val="004459C6"/>
    <w:rsid w:val="004673A0"/>
    <w:rsid w:val="004865D7"/>
    <w:rsid w:val="004B78FE"/>
    <w:rsid w:val="004D0D9A"/>
    <w:rsid w:val="005151B1"/>
    <w:rsid w:val="00540B5F"/>
    <w:rsid w:val="00552EDF"/>
    <w:rsid w:val="005A0D86"/>
    <w:rsid w:val="005C0E5E"/>
    <w:rsid w:val="005D3DFE"/>
    <w:rsid w:val="005D443C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862A5"/>
    <w:rsid w:val="00BA2143"/>
    <w:rsid w:val="00BA41EB"/>
    <w:rsid w:val="00BC09D8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0D69"/>
    <w:rsid w:val="00D311D6"/>
    <w:rsid w:val="00D52785"/>
    <w:rsid w:val="00D56EED"/>
    <w:rsid w:val="00DC1453"/>
    <w:rsid w:val="00DF5C61"/>
    <w:rsid w:val="00E00A71"/>
    <w:rsid w:val="00E0284F"/>
    <w:rsid w:val="00E33864"/>
    <w:rsid w:val="00E41699"/>
    <w:rsid w:val="00E82F5C"/>
    <w:rsid w:val="00E97670"/>
    <w:rsid w:val="00EA1C47"/>
    <w:rsid w:val="00EB4D6C"/>
    <w:rsid w:val="00EC0B25"/>
    <w:rsid w:val="00EF11B9"/>
    <w:rsid w:val="00F20C8B"/>
    <w:rsid w:val="00F62E62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1A74-9A7A-46E6-8B17-A427C459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31T11:51:00Z</dcterms:created>
  <dcterms:modified xsi:type="dcterms:W3CDTF">2023-09-25T12:53:00Z</dcterms:modified>
</cp:coreProperties>
</file>